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47767" w14:textId="123737DA" w:rsidR="000E079B" w:rsidRDefault="00953C34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TS YÜKSEK LİSANS</w:t>
      </w:r>
      <w:r w:rsidR="00DC357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9428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C3577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9428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E079B">
        <w:rPr>
          <w:rFonts w:ascii="Times New Roman" w:hAnsi="Times New Roman" w:cs="Times New Roman"/>
          <w:b/>
          <w:bCs/>
          <w:sz w:val="28"/>
          <w:szCs w:val="28"/>
        </w:rPr>
        <w:t xml:space="preserve"> EĞİTİM-ÖĞRETİM YILI BAHAR YARIYILI DERS PROGRAMI</w:t>
      </w:r>
    </w:p>
    <w:p w14:paraId="10958D8D" w14:textId="77777777" w:rsidR="000E079B" w:rsidRDefault="000E079B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419B0" w14:textId="77777777" w:rsidR="000E079B" w:rsidRDefault="000E079B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A4902" w14:textId="77777777" w:rsidR="000E079B" w:rsidRDefault="000E079B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3557"/>
        <w:tblW w:w="14280" w:type="dxa"/>
        <w:tblLook w:val="04A0" w:firstRow="1" w:lastRow="0" w:firstColumn="1" w:lastColumn="0" w:noHBand="0" w:noVBand="1"/>
      </w:tblPr>
      <w:tblGrid>
        <w:gridCol w:w="1598"/>
        <w:gridCol w:w="4634"/>
        <w:gridCol w:w="3686"/>
        <w:gridCol w:w="1559"/>
        <w:gridCol w:w="2803"/>
      </w:tblGrid>
      <w:tr w:rsidR="000E079B" w14:paraId="14AB9DDD" w14:textId="77777777" w:rsidTr="00CF33A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3ED" w14:textId="77777777" w:rsidR="000E079B" w:rsidRPr="00CE0E46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E46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7889" w14:textId="77777777" w:rsidR="000E079B" w:rsidRPr="00CE0E46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E46"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DE0" w14:textId="77777777" w:rsidR="000E079B" w:rsidRPr="00CE0E46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E46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8BF" w14:textId="77777777" w:rsidR="000E079B" w:rsidRPr="00CE0E46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E46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770" w14:textId="77777777" w:rsidR="000E079B" w:rsidRPr="00CE0E46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E46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CF33A5" w14:paraId="4A88B3B7" w14:textId="77777777" w:rsidTr="00CF33A5">
        <w:trPr>
          <w:trHeight w:val="34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986" w14:textId="77777777" w:rsidR="00CF33A5" w:rsidRPr="00CE0E46" w:rsidRDefault="00CF33A5" w:rsidP="00CF33A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B28308" w14:textId="77777777" w:rsidR="00CF33A5" w:rsidRPr="00CE0E46" w:rsidRDefault="00CF33A5" w:rsidP="00CF33A5">
            <w:pPr>
              <w:rPr>
                <w:rFonts w:ascii="Times New Roman" w:hAnsi="Times New Roman" w:cs="Times New Roman"/>
                <w:b/>
                <w:bCs/>
              </w:rPr>
            </w:pPr>
            <w:r w:rsidRPr="00CE0E46"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371" w14:textId="75923E7A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 xml:space="preserve">Medya, İdeoloji ve </w:t>
            </w:r>
            <w:proofErr w:type="gramStart"/>
            <w:r w:rsidRPr="00CE0E46">
              <w:rPr>
                <w:rFonts w:ascii="Times New Roman" w:hAnsi="Times New Roman" w:cs="Times New Roman"/>
              </w:rPr>
              <w:t>Temsil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15B" w14:textId="477B567F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Prof. Dr. Gülseren ŞENDUR ATAB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1897" w14:textId="3774340C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2C19" w14:textId="0F4647E1" w:rsidR="00CF33A5" w:rsidRPr="00CE0E46" w:rsidRDefault="00CF33A5" w:rsidP="00CF33A5">
            <w:pPr>
              <w:jc w:val="both"/>
              <w:rPr>
                <w:lang w:eastAsia="tr-TR"/>
              </w:rPr>
            </w:pPr>
            <w:r w:rsidRPr="00CE0E46">
              <w:rPr>
                <w:rFonts w:ascii="Times New Roman" w:hAnsi="Times New Roman" w:cs="Times New Roman"/>
              </w:rPr>
              <w:t>Lisansüstü Dersliği</w:t>
            </w:r>
          </w:p>
        </w:tc>
      </w:tr>
      <w:tr w:rsidR="00CF33A5" w14:paraId="7AC442C0" w14:textId="77777777" w:rsidTr="00CF33A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5E66" w14:textId="77777777" w:rsidR="00CF33A5" w:rsidRPr="00CE0E46" w:rsidRDefault="00CF33A5" w:rsidP="00CF33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6F9" w14:textId="4E975C27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Popüler Kültür Tartışmalar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7A" w14:textId="2571178D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 xml:space="preserve">Prof. Dr. Levent YAYLAGÜ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C40" w14:textId="14E19C8C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13.30-16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080" w14:textId="5AE331C4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Lisansüstü Dersliği</w:t>
            </w:r>
          </w:p>
        </w:tc>
      </w:tr>
      <w:tr w:rsidR="00CF33A5" w14:paraId="6D0B9AB7" w14:textId="77777777" w:rsidTr="00CF33A5">
        <w:trPr>
          <w:trHeight w:val="34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D13" w14:textId="77777777" w:rsidR="00CF33A5" w:rsidRPr="00CE0E46" w:rsidRDefault="00CF33A5" w:rsidP="00CF33A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DF7B0A" w14:textId="77777777" w:rsidR="00CF33A5" w:rsidRPr="00CE0E46" w:rsidRDefault="00CF33A5" w:rsidP="00CF33A5">
            <w:pPr>
              <w:rPr>
                <w:rFonts w:ascii="Times New Roman" w:hAnsi="Times New Roman" w:cs="Times New Roman"/>
                <w:b/>
                <w:bCs/>
              </w:rPr>
            </w:pPr>
            <w:r w:rsidRPr="00CE0E46"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DC2" w14:textId="2DE6DD54" w:rsidR="00CF33A5" w:rsidRPr="00CE0E46" w:rsidRDefault="00515AF9" w:rsidP="00515AF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E0E46">
              <w:rPr>
                <w:rFonts w:ascii="Times New Roman" w:hAnsi="Times New Roman" w:cs="Times New Roman"/>
              </w:rPr>
              <w:t xml:space="preserve">Sosyal Bilimlerde Araştırma Yöntemler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E1F" w14:textId="469BA1BE" w:rsidR="00CF33A5" w:rsidRPr="00CE0E46" w:rsidRDefault="00515AF9" w:rsidP="00515AF9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 xml:space="preserve">Prof. Dr. Tugay A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283" w14:textId="4EB9E426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0F8" w14:textId="79A5A6FF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Lisansüstü Dersliği</w:t>
            </w:r>
          </w:p>
        </w:tc>
      </w:tr>
      <w:tr w:rsidR="00CF33A5" w14:paraId="4D480F3C" w14:textId="77777777" w:rsidTr="00CE0E46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4967" w14:textId="77777777" w:rsidR="00CF33A5" w:rsidRPr="00CE0E46" w:rsidRDefault="00CF33A5" w:rsidP="00CF33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525" w14:textId="77777777" w:rsidR="00CF33A5" w:rsidRPr="00CE0E46" w:rsidRDefault="00515AF9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Türk Sinemasında Yeni Yaklaşımlar</w:t>
            </w:r>
            <w:r w:rsidR="001A349B" w:rsidRPr="00CE0E46">
              <w:rPr>
                <w:rFonts w:ascii="Times New Roman" w:hAnsi="Times New Roman" w:cs="Times New Roman"/>
              </w:rPr>
              <w:t xml:space="preserve"> </w:t>
            </w:r>
          </w:p>
          <w:p w14:paraId="0A7BD60E" w14:textId="009A1573" w:rsidR="001A349B" w:rsidRPr="00CE0E46" w:rsidRDefault="001A349B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Kitle İletişim Teoriler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7AF" w14:textId="77777777" w:rsidR="00CF33A5" w:rsidRPr="00CE0E46" w:rsidRDefault="00515AF9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Doç. Dr. Gül YAŞARTÜRK</w:t>
            </w:r>
          </w:p>
          <w:p w14:paraId="4BCF7E46" w14:textId="7ED6EDCE" w:rsidR="001A349B" w:rsidRPr="00CE0E46" w:rsidRDefault="001A349B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Prof. Dr. M. Bilal AR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E27" w14:textId="71F264E9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0E4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E0E4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E0E46">
              <w:rPr>
                <w:rFonts w:ascii="Times New Roman" w:hAnsi="Times New Roman" w:cs="Times New Roman"/>
                <w:color w:val="000000" w:themeColor="text1"/>
              </w:rPr>
              <w:t>.30-1</w:t>
            </w:r>
            <w:r w:rsidR="00CE0E4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E0E46">
              <w:rPr>
                <w:rFonts w:ascii="Times New Roman" w:hAnsi="Times New Roman" w:cs="Times New Roman"/>
                <w:color w:val="000000" w:themeColor="text1"/>
              </w:rPr>
              <w:t>:20</w:t>
            </w:r>
          </w:p>
          <w:p w14:paraId="722C1D31" w14:textId="674E9123" w:rsidR="001A349B" w:rsidRPr="00CE0E46" w:rsidRDefault="001A349B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13.30-16.20</w:t>
            </w:r>
            <w:r w:rsidRPr="00CE0E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7898" w14:textId="77777777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Lisansüstü Dersliği</w:t>
            </w:r>
          </w:p>
          <w:p w14:paraId="7659980E" w14:textId="77777777" w:rsidR="001A349B" w:rsidRPr="00CE0E46" w:rsidRDefault="001A349B" w:rsidP="001A349B">
            <w:pPr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Lisansüstü Dersliği</w:t>
            </w:r>
          </w:p>
          <w:p w14:paraId="2168D1DF" w14:textId="776398ED" w:rsidR="001A349B" w:rsidRPr="00CE0E46" w:rsidRDefault="001A349B" w:rsidP="00CF3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3A5" w14:paraId="58F477D1" w14:textId="77777777" w:rsidTr="00515AF9">
        <w:trPr>
          <w:trHeight w:val="31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59D" w14:textId="77777777" w:rsidR="00CF33A5" w:rsidRPr="00CE0E46" w:rsidRDefault="00CF33A5" w:rsidP="00CF33A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E4898D" w14:textId="77777777" w:rsidR="00CF33A5" w:rsidRPr="00CE0E46" w:rsidRDefault="00CF33A5" w:rsidP="00CF33A5">
            <w:pPr>
              <w:rPr>
                <w:rFonts w:ascii="Times New Roman" w:hAnsi="Times New Roman" w:cs="Times New Roman"/>
                <w:b/>
                <w:bCs/>
              </w:rPr>
            </w:pPr>
            <w:r w:rsidRPr="00CE0E46"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302" w14:textId="77777777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Terör-Savaş Çağında Propaganda ve Medya</w:t>
            </w:r>
          </w:p>
          <w:p w14:paraId="1A7DC72F" w14:textId="44109C16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B32" w14:textId="521764CD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Doç. Dr. Mustafa Sami MENC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50E" w14:textId="67E90F5C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F2D" w14:textId="1062C1F9" w:rsidR="00CF33A5" w:rsidRPr="00CE0E46" w:rsidRDefault="00CF33A5" w:rsidP="00CF33A5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Lisansüstü Dersliği</w:t>
            </w:r>
          </w:p>
        </w:tc>
      </w:tr>
      <w:tr w:rsidR="006E2EE6" w14:paraId="623245AB" w14:textId="77777777" w:rsidTr="00CF33A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6365" w14:textId="77777777" w:rsidR="006E2EE6" w:rsidRPr="00CE0E46" w:rsidRDefault="006E2EE6" w:rsidP="006E2E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4B2" w14:textId="0D1DEA74" w:rsidR="006E2EE6" w:rsidRPr="00CE0E46" w:rsidRDefault="00CE0E46" w:rsidP="006E2EE6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Televizyon Haberciliği ve Söyle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3B0" w14:textId="55B0BFD2" w:rsidR="006E2EE6" w:rsidRPr="00CE0E46" w:rsidRDefault="00CE0E46" w:rsidP="006E2EE6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Doç. Dr. Sibel KARADU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44D" w14:textId="00122B49" w:rsidR="006E2EE6" w:rsidRPr="00CE0E46" w:rsidRDefault="00CE0E46" w:rsidP="006E2EE6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13.30-16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51B" w14:textId="2DCF00AF" w:rsidR="006E2EE6" w:rsidRPr="00CE0E46" w:rsidRDefault="006E2EE6" w:rsidP="006E2EE6">
            <w:pPr>
              <w:jc w:val="both"/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Lisansüstü Dersliği</w:t>
            </w:r>
          </w:p>
        </w:tc>
      </w:tr>
      <w:tr w:rsidR="006E2EE6" w14:paraId="2E543930" w14:textId="77777777" w:rsidTr="00CF33A5">
        <w:trPr>
          <w:trHeight w:val="34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A70" w14:textId="77777777" w:rsidR="006E2EE6" w:rsidRPr="00CE0E46" w:rsidRDefault="006E2EE6" w:rsidP="006E2EE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76B1F1" w14:textId="77777777" w:rsidR="006E2EE6" w:rsidRPr="00CE0E46" w:rsidRDefault="006E2EE6" w:rsidP="006E2EE6">
            <w:pPr>
              <w:rPr>
                <w:rFonts w:ascii="Times New Roman" w:hAnsi="Times New Roman" w:cs="Times New Roman"/>
                <w:b/>
                <w:bCs/>
              </w:rPr>
            </w:pPr>
            <w:r w:rsidRPr="00CE0E46"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0C9" w14:textId="586995A6" w:rsidR="006E2EE6" w:rsidRPr="00CE0E46" w:rsidRDefault="00515AF9" w:rsidP="00515A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0E46">
              <w:rPr>
                <w:rFonts w:ascii="Times New Roman" w:hAnsi="Times New Roman" w:cs="Times New Roman"/>
              </w:rPr>
              <w:t xml:space="preserve">Uluslararası Medya ve Küresel Güne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0FC" w14:textId="688AE4DF" w:rsidR="006E2EE6" w:rsidRPr="00CE0E46" w:rsidRDefault="00515AF9" w:rsidP="006E2E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0E46">
              <w:rPr>
                <w:rFonts w:ascii="Times New Roman" w:hAnsi="Times New Roman" w:cs="Times New Roman"/>
              </w:rPr>
              <w:t>Prof. Dr. Nurdan AKI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7F4" w14:textId="10F41111" w:rsidR="006E2EE6" w:rsidRPr="00CE0E46" w:rsidRDefault="00515AF9" w:rsidP="006E2E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0E46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E66" w14:textId="6F1E2F35" w:rsidR="006E2EE6" w:rsidRPr="00CE0E46" w:rsidRDefault="00515AF9" w:rsidP="006E2EE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0E46">
              <w:rPr>
                <w:rFonts w:ascii="Times New Roman" w:hAnsi="Times New Roman" w:cs="Times New Roman"/>
              </w:rPr>
              <w:t>Lisansüstü Dersliği</w:t>
            </w:r>
          </w:p>
        </w:tc>
      </w:tr>
      <w:tr w:rsidR="006E2EE6" w14:paraId="2AE3D58B" w14:textId="77777777" w:rsidTr="00CF33A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C31F" w14:textId="77777777" w:rsidR="006E2EE6" w:rsidRPr="00CE0E46" w:rsidRDefault="006E2EE6" w:rsidP="006E2E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08E" w14:textId="2195E440" w:rsidR="006E2EE6" w:rsidRPr="00CE0E46" w:rsidRDefault="006E2EE6" w:rsidP="006E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777" w14:textId="668DE39A" w:rsidR="006E2EE6" w:rsidRPr="00CE0E46" w:rsidRDefault="006E2EE6" w:rsidP="006E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CB1" w14:textId="70854FA6" w:rsidR="006E2EE6" w:rsidRPr="00CE0E46" w:rsidRDefault="006E2EE6" w:rsidP="006E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D25" w14:textId="5AC5C78D" w:rsidR="006E2EE6" w:rsidRPr="00CE0E46" w:rsidRDefault="006E2EE6" w:rsidP="006E2EE6">
            <w:pPr>
              <w:rPr>
                <w:rFonts w:ascii="Times New Roman" w:hAnsi="Times New Roman" w:cs="Times New Roman"/>
              </w:rPr>
            </w:pPr>
          </w:p>
        </w:tc>
      </w:tr>
      <w:tr w:rsidR="006E2EE6" w14:paraId="652C5FA8" w14:textId="77777777" w:rsidTr="00CF33A5">
        <w:trPr>
          <w:trHeight w:val="325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E24" w14:textId="77777777" w:rsidR="006E2EE6" w:rsidRPr="00CE0E46" w:rsidRDefault="006E2EE6" w:rsidP="006E2EE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1F29FC" w14:textId="77777777" w:rsidR="006E2EE6" w:rsidRPr="00CE0E46" w:rsidRDefault="006E2EE6" w:rsidP="006E2EE6">
            <w:pPr>
              <w:rPr>
                <w:rFonts w:ascii="Times New Roman" w:hAnsi="Times New Roman" w:cs="Times New Roman"/>
                <w:b/>
                <w:bCs/>
              </w:rPr>
            </w:pPr>
            <w:r w:rsidRPr="00CE0E46"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726" w14:textId="17877E6F" w:rsidR="006E2EE6" w:rsidRPr="00CE0E46" w:rsidRDefault="006E2EE6" w:rsidP="006E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081" w14:textId="67DAF332" w:rsidR="006E2EE6" w:rsidRPr="00CE0E46" w:rsidRDefault="006E2EE6" w:rsidP="006E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438" w14:textId="561D4DC5" w:rsidR="006E2EE6" w:rsidRPr="00CE0E46" w:rsidRDefault="006E2EE6" w:rsidP="006E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A64" w14:textId="7B1623F2" w:rsidR="006E2EE6" w:rsidRPr="00CE0E46" w:rsidRDefault="006E2EE6" w:rsidP="006E2EE6">
            <w:pPr>
              <w:rPr>
                <w:rFonts w:ascii="Times New Roman" w:hAnsi="Times New Roman" w:cs="Times New Roman"/>
              </w:rPr>
            </w:pPr>
          </w:p>
        </w:tc>
      </w:tr>
      <w:tr w:rsidR="006E2EE6" w14:paraId="3E88F418" w14:textId="77777777" w:rsidTr="00CF33A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AE5C" w14:textId="77777777" w:rsidR="006E2EE6" w:rsidRPr="00CE0E46" w:rsidRDefault="006E2EE6" w:rsidP="006E2E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2B4" w14:textId="655C66DA" w:rsidR="006E2EE6" w:rsidRPr="00CE0E46" w:rsidRDefault="006E2EE6" w:rsidP="006E2EE6">
            <w:pPr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Kültürel Film Eleştiris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E0CA" w14:textId="289CC6A9" w:rsidR="006E2EE6" w:rsidRPr="00CE0E46" w:rsidRDefault="006E2EE6" w:rsidP="006E2EE6">
            <w:pPr>
              <w:rPr>
                <w:rFonts w:ascii="Times New Roman" w:hAnsi="Times New Roman" w:cs="Times New Roman"/>
              </w:rPr>
            </w:pPr>
            <w:r w:rsidRPr="00CE0E46">
              <w:rPr>
                <w:rFonts w:ascii="Times New Roman" w:hAnsi="Times New Roman" w:cs="Times New Roman"/>
              </w:rPr>
              <w:t>Prof. Dr. Emine Uçar İLBUĞ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9793" w14:textId="559281A9" w:rsidR="006E2EE6" w:rsidRPr="00CE0E46" w:rsidRDefault="006E2EE6" w:rsidP="006E2EE6">
            <w:pPr>
              <w:rPr>
                <w:lang w:eastAsia="tr-TR"/>
              </w:rPr>
            </w:pPr>
            <w:r w:rsidRPr="00CE0E46">
              <w:rPr>
                <w:rFonts w:ascii="Times New Roman" w:hAnsi="Times New Roman" w:cs="Times New Roman"/>
              </w:rPr>
              <w:t>13.30-16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55A" w14:textId="7A88DB8B" w:rsidR="006E2EE6" w:rsidRPr="00CE0E46" w:rsidRDefault="006E2EE6" w:rsidP="006E2EE6">
            <w:pPr>
              <w:rPr>
                <w:lang w:eastAsia="tr-TR"/>
              </w:rPr>
            </w:pPr>
            <w:r w:rsidRPr="00CE0E46">
              <w:rPr>
                <w:rFonts w:ascii="Times New Roman" w:hAnsi="Times New Roman" w:cs="Times New Roman"/>
              </w:rPr>
              <w:t>Lisansüstü Dersliği</w:t>
            </w:r>
          </w:p>
        </w:tc>
      </w:tr>
    </w:tbl>
    <w:p w14:paraId="591C40CC" w14:textId="77777777" w:rsidR="0089677A" w:rsidRDefault="0089677A" w:rsidP="003A65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363C7" w14:textId="05107F5A" w:rsidR="008E49BA" w:rsidRPr="003A65FE" w:rsidRDefault="008E49BA" w:rsidP="005D1F98">
      <w:pPr>
        <w:rPr>
          <w:rFonts w:ascii="Times New Roman" w:hAnsi="Times New Roman" w:cs="Times New Roman"/>
          <w:sz w:val="28"/>
          <w:szCs w:val="28"/>
        </w:rPr>
      </w:pPr>
    </w:p>
    <w:sectPr w:rsidR="008E49BA" w:rsidRPr="003A65FE" w:rsidSect="005671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287E2" w14:textId="77777777" w:rsidR="00B11A4D" w:rsidRDefault="00B11A4D" w:rsidP="00230ABD">
      <w:pPr>
        <w:spacing w:after="0" w:line="240" w:lineRule="auto"/>
      </w:pPr>
      <w:r>
        <w:separator/>
      </w:r>
    </w:p>
  </w:endnote>
  <w:endnote w:type="continuationSeparator" w:id="0">
    <w:p w14:paraId="1CD0DF96" w14:textId="77777777" w:rsidR="00B11A4D" w:rsidRDefault="00B11A4D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C3539" w14:textId="77777777" w:rsidR="00B11A4D" w:rsidRDefault="00B11A4D" w:rsidP="00230ABD">
      <w:pPr>
        <w:spacing w:after="0" w:line="240" w:lineRule="auto"/>
      </w:pPr>
      <w:r>
        <w:separator/>
      </w:r>
    </w:p>
  </w:footnote>
  <w:footnote w:type="continuationSeparator" w:id="0">
    <w:p w14:paraId="19B51BCC" w14:textId="77777777" w:rsidR="00B11A4D" w:rsidRDefault="00B11A4D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10BFB"/>
    <w:rsid w:val="000A3EF2"/>
    <w:rsid w:val="000B3EC2"/>
    <w:rsid w:val="000C0B58"/>
    <w:rsid w:val="000D5A5F"/>
    <w:rsid w:val="000D7897"/>
    <w:rsid w:val="000E079B"/>
    <w:rsid w:val="000F5FC0"/>
    <w:rsid w:val="00135E21"/>
    <w:rsid w:val="00165359"/>
    <w:rsid w:val="00186FFF"/>
    <w:rsid w:val="00196427"/>
    <w:rsid w:val="001A349B"/>
    <w:rsid w:val="001C276F"/>
    <w:rsid w:val="001E79F4"/>
    <w:rsid w:val="001F2972"/>
    <w:rsid w:val="00201525"/>
    <w:rsid w:val="00217809"/>
    <w:rsid w:val="0023046D"/>
    <w:rsid w:val="00230ABD"/>
    <w:rsid w:val="002370AA"/>
    <w:rsid w:val="00243C3B"/>
    <w:rsid w:val="0026324E"/>
    <w:rsid w:val="002664B5"/>
    <w:rsid w:val="002C4146"/>
    <w:rsid w:val="002D7DB6"/>
    <w:rsid w:val="002F489A"/>
    <w:rsid w:val="00312D84"/>
    <w:rsid w:val="00334258"/>
    <w:rsid w:val="00355D93"/>
    <w:rsid w:val="003A65FE"/>
    <w:rsid w:val="003B575D"/>
    <w:rsid w:val="003C7133"/>
    <w:rsid w:val="003D4EA7"/>
    <w:rsid w:val="00421785"/>
    <w:rsid w:val="0042552C"/>
    <w:rsid w:val="004270C7"/>
    <w:rsid w:val="00443893"/>
    <w:rsid w:val="00483746"/>
    <w:rsid w:val="004A2297"/>
    <w:rsid w:val="004B68A5"/>
    <w:rsid w:val="00503C09"/>
    <w:rsid w:val="00505C14"/>
    <w:rsid w:val="00511D0B"/>
    <w:rsid w:val="00515AF9"/>
    <w:rsid w:val="00551FF7"/>
    <w:rsid w:val="005671AA"/>
    <w:rsid w:val="00571F8A"/>
    <w:rsid w:val="0058109B"/>
    <w:rsid w:val="005939CB"/>
    <w:rsid w:val="005B3601"/>
    <w:rsid w:val="005C54D5"/>
    <w:rsid w:val="005D1F98"/>
    <w:rsid w:val="005E1B15"/>
    <w:rsid w:val="005E51CD"/>
    <w:rsid w:val="00602DC6"/>
    <w:rsid w:val="006042E5"/>
    <w:rsid w:val="00607901"/>
    <w:rsid w:val="0066636E"/>
    <w:rsid w:val="006816C3"/>
    <w:rsid w:val="006C2727"/>
    <w:rsid w:val="006E2EE6"/>
    <w:rsid w:val="006E5E7D"/>
    <w:rsid w:val="006F232F"/>
    <w:rsid w:val="00713ADB"/>
    <w:rsid w:val="007262A6"/>
    <w:rsid w:val="00745164"/>
    <w:rsid w:val="00773210"/>
    <w:rsid w:val="007942C3"/>
    <w:rsid w:val="007A7FB8"/>
    <w:rsid w:val="008055B5"/>
    <w:rsid w:val="00834ACD"/>
    <w:rsid w:val="00846C94"/>
    <w:rsid w:val="00873E48"/>
    <w:rsid w:val="0087696C"/>
    <w:rsid w:val="00883A28"/>
    <w:rsid w:val="0089677A"/>
    <w:rsid w:val="008D1E76"/>
    <w:rsid w:val="008E003A"/>
    <w:rsid w:val="008E49BA"/>
    <w:rsid w:val="00912F42"/>
    <w:rsid w:val="009352E5"/>
    <w:rsid w:val="00953C34"/>
    <w:rsid w:val="00955380"/>
    <w:rsid w:val="00966304"/>
    <w:rsid w:val="009C5564"/>
    <w:rsid w:val="009E2661"/>
    <w:rsid w:val="00A15CF2"/>
    <w:rsid w:val="00A20EEC"/>
    <w:rsid w:val="00A4269E"/>
    <w:rsid w:val="00A652A2"/>
    <w:rsid w:val="00A94285"/>
    <w:rsid w:val="00AA2D1A"/>
    <w:rsid w:val="00AC449E"/>
    <w:rsid w:val="00AD32C7"/>
    <w:rsid w:val="00AE74F2"/>
    <w:rsid w:val="00AF2834"/>
    <w:rsid w:val="00AF3424"/>
    <w:rsid w:val="00AF5410"/>
    <w:rsid w:val="00B03A44"/>
    <w:rsid w:val="00B11A4D"/>
    <w:rsid w:val="00B2613B"/>
    <w:rsid w:val="00B30342"/>
    <w:rsid w:val="00B46A3D"/>
    <w:rsid w:val="00B60917"/>
    <w:rsid w:val="00B64A25"/>
    <w:rsid w:val="00B7020F"/>
    <w:rsid w:val="00B746B1"/>
    <w:rsid w:val="00B95455"/>
    <w:rsid w:val="00BC5FE1"/>
    <w:rsid w:val="00BC6F64"/>
    <w:rsid w:val="00BE1683"/>
    <w:rsid w:val="00BF78CF"/>
    <w:rsid w:val="00C0274D"/>
    <w:rsid w:val="00C04402"/>
    <w:rsid w:val="00C05325"/>
    <w:rsid w:val="00C33817"/>
    <w:rsid w:val="00C511D4"/>
    <w:rsid w:val="00C6656B"/>
    <w:rsid w:val="00C8705A"/>
    <w:rsid w:val="00C87F41"/>
    <w:rsid w:val="00CA4307"/>
    <w:rsid w:val="00CA75AC"/>
    <w:rsid w:val="00CD05C3"/>
    <w:rsid w:val="00CD0C0C"/>
    <w:rsid w:val="00CD2F39"/>
    <w:rsid w:val="00CE0E46"/>
    <w:rsid w:val="00CE7B08"/>
    <w:rsid w:val="00CF33A5"/>
    <w:rsid w:val="00D03CB3"/>
    <w:rsid w:val="00D10F02"/>
    <w:rsid w:val="00D2492D"/>
    <w:rsid w:val="00D2542E"/>
    <w:rsid w:val="00D338E6"/>
    <w:rsid w:val="00D448A5"/>
    <w:rsid w:val="00D617CC"/>
    <w:rsid w:val="00D67AC9"/>
    <w:rsid w:val="00D77434"/>
    <w:rsid w:val="00D925C9"/>
    <w:rsid w:val="00DC0DAE"/>
    <w:rsid w:val="00DC3577"/>
    <w:rsid w:val="00DC35F1"/>
    <w:rsid w:val="00DF7C85"/>
    <w:rsid w:val="00E31F56"/>
    <w:rsid w:val="00E422E7"/>
    <w:rsid w:val="00E458EA"/>
    <w:rsid w:val="00E95EC3"/>
    <w:rsid w:val="00EC568D"/>
    <w:rsid w:val="00ED008D"/>
    <w:rsid w:val="00ED56FB"/>
    <w:rsid w:val="00F001BA"/>
    <w:rsid w:val="00F06B46"/>
    <w:rsid w:val="00F17681"/>
    <w:rsid w:val="00F4085E"/>
    <w:rsid w:val="00F47828"/>
    <w:rsid w:val="00F61071"/>
    <w:rsid w:val="00F7261B"/>
    <w:rsid w:val="00F73C83"/>
    <w:rsid w:val="00F822FF"/>
    <w:rsid w:val="00F84832"/>
    <w:rsid w:val="00FC4C45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09F469F3-CDA6-4EEE-A0BF-53B4659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2D2B-B1CF-4201-AA59-66BF19C6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Suat KARADIR</cp:lastModifiedBy>
  <cp:revision>39</cp:revision>
  <cp:lastPrinted>2021-09-08T11:11:00Z</cp:lastPrinted>
  <dcterms:created xsi:type="dcterms:W3CDTF">2023-02-01T14:18:00Z</dcterms:created>
  <dcterms:modified xsi:type="dcterms:W3CDTF">2026-01-27T13:42:00Z</dcterms:modified>
</cp:coreProperties>
</file>